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82" w:rsidRDefault="00DA2B82" w:rsidP="00BA0B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8610600" cy="4314825"/>
            <wp:effectExtent l="19050" t="0" r="0" b="0"/>
            <wp:docPr id="1" name="Рисунок 1" descr="C:\Users\Учитель\Desktop\Новая папка\тит. сканы\литература 9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тит. сканы\литература 9 клас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867" cy="43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B82" w:rsidRDefault="00DA2B82" w:rsidP="00BA0B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A2B82" w:rsidRDefault="00DA2B82" w:rsidP="00BA0B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A2B82" w:rsidRDefault="00DA2B82" w:rsidP="00DA2B82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A2B82" w:rsidRDefault="00DA2B82" w:rsidP="00DA2B82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A2B82" w:rsidRDefault="00DA2B82" w:rsidP="00BA0B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A2B82" w:rsidRDefault="00DA2B82" w:rsidP="00BA0B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BA0BBE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BA0BBE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BA0BBE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</w:t>
      </w: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>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BA0BBE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</w:t>
      </w: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3039B7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«Слово о полку Игореве»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М. В. Ломоносов. </w:t>
      </w:r>
      <w:r w:rsidRPr="00BA0BBE">
        <w:rPr>
          <w:rFonts w:ascii="Times New Roman" w:hAnsi="Times New Roman"/>
          <w:color w:val="000000"/>
          <w:sz w:val="28"/>
          <w:lang w:val="ru-RU"/>
        </w:rPr>
        <w:t>«Ода на день восшествия на Всероссийский престол Ея Величества Государыни Императрицы Елисаветы Петровны 1747 года» и другие стихотворения ‌</w:t>
      </w:r>
      <w:bookmarkStart w:id="0" w:name="e8b587e6-2f8c-4690-a635-22bb3cee08ae"/>
      <w:r w:rsidRPr="00BA0BBE">
        <w:rPr>
          <w:rFonts w:ascii="Times New Roman" w:hAnsi="Times New Roman"/>
          <w:color w:val="000000"/>
          <w:sz w:val="28"/>
          <w:lang w:val="ru-RU"/>
        </w:rPr>
        <w:t>(по выбору).</w:t>
      </w:r>
      <w:bookmarkEnd w:id="0"/>
      <w:r w:rsidRPr="00BA0BBE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Г. Р. Державин. </w:t>
      </w:r>
      <w:r w:rsidRPr="00BA0BBE"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1" w:name="8ca8cc5e-b57b-4292-a0a2-4d5e99a37fc7"/>
      <w:r w:rsidRPr="00BA0BBE">
        <w:rPr>
          <w:rFonts w:ascii="Times New Roman" w:hAnsi="Times New Roman"/>
          <w:color w:val="000000"/>
          <w:sz w:val="28"/>
          <w:lang w:val="ru-RU"/>
        </w:rPr>
        <w:t>(два по выбору). Например, «Властителям и судиям», «Памятник» и др.</w:t>
      </w:r>
      <w:bookmarkEnd w:id="1"/>
      <w:r w:rsidRPr="00BA0BBE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Н. М. Карамзин.</w:t>
      </w:r>
      <w:r w:rsidRPr="00BA0BBE">
        <w:rPr>
          <w:rFonts w:ascii="Times New Roman" w:hAnsi="Times New Roman"/>
          <w:color w:val="000000"/>
          <w:sz w:val="28"/>
          <w:lang w:val="ru-RU"/>
        </w:rPr>
        <w:t xml:space="preserve"> Повесть «Бедная Лиза»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В. А. Жуковский.</w:t>
      </w:r>
      <w:r w:rsidRPr="00BA0BBE">
        <w:rPr>
          <w:rFonts w:ascii="Times New Roman" w:hAnsi="Times New Roman"/>
          <w:color w:val="000000"/>
          <w:sz w:val="28"/>
          <w:lang w:val="ru-RU"/>
        </w:rPr>
        <w:t xml:space="preserve"> Баллады, элегии ‌</w:t>
      </w:r>
      <w:bookmarkStart w:id="2" w:name="7eb282c3-f5ef-4e9f-86b2-734492601833"/>
      <w:r w:rsidRPr="00BA0BBE">
        <w:rPr>
          <w:rFonts w:ascii="Times New Roman" w:hAnsi="Times New Roman"/>
          <w:color w:val="000000"/>
          <w:sz w:val="28"/>
          <w:lang w:val="ru-RU"/>
        </w:rPr>
        <w:t>(одна-две по выбору). Например, «Светлана», «Невыразимое», «Море» и др.</w:t>
      </w:r>
      <w:bookmarkEnd w:id="2"/>
      <w:r w:rsidRPr="00BA0BBE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А. С. Грибоедов.</w:t>
      </w:r>
      <w:r w:rsidRPr="00BA0BBE">
        <w:rPr>
          <w:rFonts w:ascii="Times New Roman" w:hAnsi="Times New Roman"/>
          <w:color w:val="000000"/>
          <w:sz w:val="28"/>
          <w:lang w:val="ru-RU"/>
        </w:rPr>
        <w:t xml:space="preserve"> Комедия «Горе от ума»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Поэзия пушкинской эпохи. </w:t>
      </w:r>
      <w:r w:rsidRPr="00BA0BBE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d3f3009b-2bf2-4457-85cc-996248170bfd"/>
      <w:r w:rsidRPr="00BA0BBE">
        <w:rPr>
          <w:rFonts w:ascii="Times New Roman" w:hAnsi="Times New Roman"/>
          <w:color w:val="000000"/>
          <w:sz w:val="28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3"/>
      <w:r w:rsidRPr="00BA0BBE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lastRenderedPageBreak/>
        <w:t>А. С. Пушкин.</w:t>
      </w:r>
      <w:r w:rsidRPr="00BA0BBE">
        <w:rPr>
          <w:rFonts w:ascii="Times New Roman" w:hAnsi="Times New Roman"/>
          <w:color w:val="000000"/>
          <w:sz w:val="28"/>
          <w:lang w:val="ru-RU"/>
        </w:rPr>
        <w:t xml:space="preserve"> Стихотворения. ‌</w:t>
      </w:r>
      <w:bookmarkStart w:id="4" w:name="0b2f85f8-e824-4e61-a1ac-4efc7fb78a2f"/>
      <w:r w:rsidRPr="00BA0BBE">
        <w:rPr>
          <w:rFonts w:ascii="Times New Roman" w:hAnsi="Times New Roman"/>
          <w:color w:val="000000"/>
          <w:sz w:val="28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</w:t>
      </w:r>
      <w:bookmarkEnd w:id="4"/>
      <w:r w:rsidRPr="00BA0BBE">
        <w:rPr>
          <w:rFonts w:ascii="Times New Roman" w:hAnsi="Times New Roman"/>
          <w:color w:val="000000"/>
          <w:sz w:val="28"/>
          <w:lang w:val="ru-RU"/>
        </w:rPr>
        <w:t xml:space="preserve">‌‌ Поэма «Медный всадник». Роман в стихах «Евгений Онегин»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BA0BBE">
        <w:rPr>
          <w:rFonts w:ascii="Times New Roman" w:hAnsi="Times New Roman"/>
          <w:color w:val="000000"/>
          <w:sz w:val="28"/>
          <w:lang w:val="ru-RU"/>
        </w:rPr>
        <w:t xml:space="preserve"> Стихотворения. ‌</w:t>
      </w:r>
      <w:bookmarkStart w:id="5" w:name="87a51fa3-c568-4583-a18a-174135483b9d"/>
      <w:r w:rsidRPr="00BA0BBE">
        <w:rPr>
          <w:rFonts w:ascii="Times New Roman" w:hAnsi="Times New Roman"/>
          <w:color w:val="000000"/>
          <w:sz w:val="28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</w:t>
      </w:r>
      <w:bookmarkEnd w:id="5"/>
      <w:r w:rsidRPr="00BA0BBE">
        <w:rPr>
          <w:rFonts w:ascii="Times New Roman" w:hAnsi="Times New Roman"/>
          <w:color w:val="000000"/>
          <w:sz w:val="28"/>
          <w:lang w:val="ru-RU"/>
        </w:rPr>
        <w:t xml:space="preserve">‌‌ Роман «Герой нашего времени»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BA0BBE">
        <w:rPr>
          <w:rFonts w:ascii="Times New Roman" w:hAnsi="Times New Roman"/>
          <w:color w:val="000000"/>
          <w:sz w:val="28"/>
          <w:lang w:val="ru-RU"/>
        </w:rPr>
        <w:t xml:space="preserve">Поэма «Мёртвые души»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0BBE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6" w:name="1e17c9e2-8d8f-4f1b-b2ac-b4be6de41c09"/>
      <w:r w:rsidRPr="00BA0BBE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: «Лафертовская маковница» Антония Погорельского, «Часы и зеркало» А. А. Бестужева-Марлинского, «Кто виноват?» (главы по выбору) А. И. Герцена и др.</w:t>
      </w:r>
      <w:bookmarkEnd w:id="6"/>
      <w:r w:rsidRPr="00BA0BBE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Данте.</w:t>
      </w:r>
      <w:r w:rsidRPr="00BA0BBE">
        <w:rPr>
          <w:rFonts w:ascii="Times New Roman" w:hAnsi="Times New Roman"/>
          <w:color w:val="000000"/>
          <w:sz w:val="28"/>
          <w:lang w:val="ru-RU"/>
        </w:rPr>
        <w:t xml:space="preserve"> «Божественная комедия» ‌</w:t>
      </w:r>
      <w:bookmarkStart w:id="7" w:name="131db750-5e26-42b5-b0b5-6f68058ef787"/>
      <w:r w:rsidRPr="00BA0BBE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7"/>
      <w:r w:rsidRPr="00BA0BBE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У. Шекспир.</w:t>
      </w:r>
      <w:r w:rsidRPr="00BA0BBE">
        <w:rPr>
          <w:rFonts w:ascii="Times New Roman" w:hAnsi="Times New Roman"/>
          <w:color w:val="000000"/>
          <w:sz w:val="28"/>
          <w:lang w:val="ru-RU"/>
        </w:rPr>
        <w:t xml:space="preserve"> Трагедия «Гамлет» ‌</w:t>
      </w:r>
      <w:bookmarkStart w:id="8" w:name="50dcaf75-7eb3-4058-9b14-0313c9277b2d"/>
      <w:r w:rsidRPr="00BA0BBE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8"/>
      <w:r w:rsidRPr="00BA0BBE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И.В. Гёте.</w:t>
      </w:r>
      <w:r w:rsidRPr="00BA0BBE">
        <w:rPr>
          <w:rFonts w:ascii="Times New Roman" w:hAnsi="Times New Roman"/>
          <w:color w:val="000000"/>
          <w:sz w:val="28"/>
          <w:lang w:val="ru-RU"/>
        </w:rPr>
        <w:t xml:space="preserve"> Трагедия «Фауст» ‌</w:t>
      </w:r>
      <w:bookmarkStart w:id="9" w:name="0b3534b6-8dfe-4b28-9993-091faed66786"/>
      <w:r w:rsidRPr="00BA0BBE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9"/>
      <w:r w:rsidRPr="00BA0BBE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Дж. Г. Байрон. </w:t>
      </w:r>
      <w:r w:rsidRPr="00BA0BBE"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10" w:name="e19cbdea-f76d-4b99-b400-83b11ad6923d"/>
      <w:r w:rsidRPr="00BA0BBE">
        <w:rPr>
          <w:rFonts w:ascii="Times New Roman" w:hAnsi="Times New Roman"/>
          <w:color w:val="000000"/>
          <w:sz w:val="28"/>
          <w:lang w:val="ru-RU"/>
        </w:rPr>
        <w:t>(одно по выбору). Например, «Душа моя мрачна. Скорей, певец, скорей!..», «Прощание Наполеона» и др.</w:t>
      </w:r>
      <w:bookmarkEnd w:id="10"/>
      <w:r w:rsidRPr="00BA0BBE">
        <w:rPr>
          <w:rFonts w:ascii="Times New Roman" w:hAnsi="Times New Roman"/>
          <w:color w:val="000000"/>
          <w:sz w:val="28"/>
          <w:lang w:val="ru-RU"/>
        </w:rPr>
        <w:t>‌‌ Поэма «Паломничество Чайльд-Гарольда» ‌</w:t>
      </w:r>
      <w:bookmarkStart w:id="11" w:name="e2190f02-8aec-4529-8d6c-41c65b65ca2e"/>
      <w:r w:rsidRPr="00BA0BBE">
        <w:rPr>
          <w:rFonts w:ascii="Times New Roman" w:hAnsi="Times New Roman"/>
          <w:color w:val="000000"/>
          <w:sz w:val="28"/>
          <w:lang w:val="ru-RU"/>
        </w:rPr>
        <w:t>(не менее одного фрагмента по выбору).</w:t>
      </w:r>
      <w:bookmarkEnd w:id="11"/>
      <w:r w:rsidRPr="00BA0BBE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0BB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0BBE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2" w:name="2ccf1dde-3592-470f-89fb-4ebac1d8e3cf"/>
      <w:r w:rsidRPr="00BA0BBE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 Э.Т.А. Гофмана, В. Гюго, В. Скотта и др.</w:t>
      </w:r>
      <w:bookmarkEnd w:id="12"/>
      <w:r w:rsidRPr="00BA0BBE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A0BBE" w:rsidRDefault="00BA0BBE" w:rsidP="00BA0BBE">
      <w:pPr>
        <w:spacing w:after="0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Default="00BA0BBE" w:rsidP="00BA0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BA0BBE" w:rsidRPr="00BA0BBE" w:rsidRDefault="00BA0BBE" w:rsidP="00BA0B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BA0BBE" w:rsidRPr="00BA0BBE" w:rsidRDefault="00BA0BBE" w:rsidP="00BA0B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BA0BBE" w:rsidRPr="00BA0BBE" w:rsidRDefault="00BA0BBE" w:rsidP="00BA0B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BA0BBE" w:rsidRPr="00BA0BBE" w:rsidRDefault="00BA0BBE" w:rsidP="00BA0B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BA0BBE" w:rsidRPr="00BA0BBE" w:rsidRDefault="00BA0BBE" w:rsidP="00BA0B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BA0BBE" w:rsidRPr="00BA0BBE" w:rsidRDefault="00BA0BBE" w:rsidP="00BA0B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е о способах противодействия коррупции;</w:t>
      </w:r>
    </w:p>
    <w:p w:rsidR="00BA0BBE" w:rsidRPr="00BA0BBE" w:rsidRDefault="00BA0BBE" w:rsidP="00BA0B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BA0BBE" w:rsidRPr="00BA0BBE" w:rsidRDefault="00BA0BBE" w:rsidP="00BA0B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активное участие в школьном самоуправлении;</w:t>
      </w:r>
    </w:p>
    <w:p w:rsidR="00BA0BBE" w:rsidRPr="00BA0BBE" w:rsidRDefault="00BA0BBE" w:rsidP="00BA0B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Default="00BA0BBE" w:rsidP="00BA0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BA0BBE" w:rsidRPr="00BA0BBE" w:rsidRDefault="00BA0BBE" w:rsidP="00BA0B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BA0BBE" w:rsidRPr="00BA0BBE" w:rsidRDefault="00BA0BBE" w:rsidP="00BA0B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BA0BBE" w:rsidRPr="00BA0BBE" w:rsidRDefault="00BA0BBE" w:rsidP="00BA0B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Default="00BA0BBE" w:rsidP="00BA0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BA0BBE" w:rsidRPr="00BA0BBE" w:rsidRDefault="00BA0BBE" w:rsidP="00BA0BB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BA0BBE" w:rsidRPr="00BA0BBE" w:rsidRDefault="00BA0BBE" w:rsidP="00BA0BB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BA0BBE" w:rsidRPr="00BA0BBE" w:rsidRDefault="00BA0BBE" w:rsidP="00BA0BB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Default="00BA0BBE" w:rsidP="00BA0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BA0BBE" w:rsidRPr="00BA0BBE" w:rsidRDefault="00BA0BBE" w:rsidP="00BA0BB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BA0BBE" w:rsidRPr="00BA0BBE" w:rsidRDefault="00BA0BBE" w:rsidP="00BA0BB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BA0BBE" w:rsidRPr="00BA0BBE" w:rsidRDefault="00BA0BBE" w:rsidP="00BA0BB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BA0BBE" w:rsidRPr="00BA0BBE" w:rsidRDefault="00BA0BBE" w:rsidP="00BA0BB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A0BBE" w:rsidRPr="00BA0BBE" w:rsidRDefault="00BA0BBE" w:rsidP="00BA0BB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BA0BBE" w:rsidRPr="00BA0BBE" w:rsidRDefault="00BA0BBE" w:rsidP="00BA0BB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BA0BBE" w:rsidRPr="00BA0BBE" w:rsidRDefault="00BA0BBE" w:rsidP="00BA0BB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BA0BBE" w:rsidRPr="00BA0BBE" w:rsidRDefault="00BA0BBE" w:rsidP="00BA0BB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BA0BBE" w:rsidRPr="00BA0BBE" w:rsidRDefault="00BA0BBE" w:rsidP="00BA0BB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BA0BBE" w:rsidRPr="00BA0BBE" w:rsidRDefault="00BA0BBE" w:rsidP="00BA0BB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BA0BBE" w:rsidRPr="00BA0BBE" w:rsidRDefault="00BA0BBE" w:rsidP="00BA0BB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BA0BBE" w:rsidRPr="00BA0BBE" w:rsidRDefault="00BA0BBE" w:rsidP="00BA0BB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Default="00BA0BBE" w:rsidP="00BA0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BA0BBE" w:rsidRPr="00BA0BBE" w:rsidRDefault="00BA0BBE" w:rsidP="00BA0BB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BA0BBE" w:rsidRPr="00BA0BBE" w:rsidRDefault="00BA0BBE" w:rsidP="00BA0BB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BA0BBE" w:rsidRPr="00BA0BBE" w:rsidRDefault="00BA0BBE" w:rsidP="00BA0BB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BA0BBE" w:rsidRPr="00BA0BBE" w:rsidRDefault="00BA0BBE" w:rsidP="00BA0BB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BA0BBE" w:rsidRPr="00BA0BBE" w:rsidRDefault="00BA0BBE" w:rsidP="00BA0BB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BA0BBE" w:rsidRPr="00BA0BBE" w:rsidRDefault="00BA0BBE" w:rsidP="00BA0BB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Default="00BA0BBE" w:rsidP="00BA0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BA0BBE" w:rsidRPr="00BA0BBE" w:rsidRDefault="00BA0BBE" w:rsidP="00BA0BB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BA0BBE" w:rsidRPr="00BA0BBE" w:rsidRDefault="00BA0BBE" w:rsidP="00BA0BB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BA0BBE" w:rsidRPr="00BA0BBE" w:rsidRDefault="00BA0BBE" w:rsidP="00BA0BB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BA0BBE" w:rsidRPr="00BA0BBE" w:rsidRDefault="00BA0BBE" w:rsidP="00BA0BB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BA0BBE" w:rsidRPr="00BA0BBE" w:rsidRDefault="00BA0BBE" w:rsidP="00BA0BB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участию в практической деятельности экологической направленности.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Default="00BA0BBE" w:rsidP="00BA0BB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BA0BBE" w:rsidRPr="00BA0BBE" w:rsidRDefault="00BA0BBE" w:rsidP="00BA0BB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BA0BBE" w:rsidRPr="00BA0BBE" w:rsidRDefault="00BA0BBE" w:rsidP="00BA0BB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BA0BBE" w:rsidRPr="00BA0BBE" w:rsidRDefault="00BA0BBE" w:rsidP="00BA0BB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BA0BBE" w:rsidRPr="00BA0BBE" w:rsidRDefault="00BA0BBE" w:rsidP="00BA0BB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BA0BBE" w:rsidRPr="00BA0BBE" w:rsidRDefault="00BA0BBE" w:rsidP="00BA0BB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BA0BBE" w:rsidRPr="00BA0BBE" w:rsidRDefault="00BA0BBE" w:rsidP="00BA0BB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BA0BBE" w:rsidRPr="00BA0BBE" w:rsidRDefault="00BA0BBE" w:rsidP="00BA0BB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BA0BBE" w:rsidRPr="00BA0BBE" w:rsidRDefault="00BA0BBE" w:rsidP="00BA0BB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BA0BBE" w:rsidRPr="00BA0BBE" w:rsidRDefault="00BA0BBE" w:rsidP="00BA0BB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BA0BBE" w:rsidRPr="00BA0BBE" w:rsidRDefault="00BA0BBE" w:rsidP="00BA0BB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BA0BBE" w:rsidRPr="00BA0BBE" w:rsidRDefault="00BA0BBE" w:rsidP="00BA0BB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BA0BBE" w:rsidRPr="00BA0BBE" w:rsidRDefault="00BA0BBE" w:rsidP="00BA0BB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BA0BBE" w:rsidRPr="00BA0BBE" w:rsidRDefault="00BA0BBE" w:rsidP="00BA0BB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BA0BBE" w:rsidRPr="00BA0BBE" w:rsidRDefault="00BA0BBE" w:rsidP="00BA0BB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BA0BBE" w:rsidRPr="00BA0BBE" w:rsidRDefault="00BA0BBE" w:rsidP="00BA0BB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BA0BBE" w:rsidRPr="00BA0BBE" w:rsidRDefault="00BA0BBE" w:rsidP="00BA0BB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BA0BBE" w:rsidRPr="00BA0BBE" w:rsidRDefault="00BA0BBE" w:rsidP="00BA0BB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BA0BBE" w:rsidRPr="00BA0BBE" w:rsidRDefault="00BA0BBE" w:rsidP="00BA0BB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BA0BBE" w:rsidRPr="00BA0BBE" w:rsidRDefault="00BA0BBE" w:rsidP="00BA0BB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BA0BBE" w:rsidRPr="00BA0BBE" w:rsidRDefault="00BA0BBE" w:rsidP="00BA0BB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BA0BBE" w:rsidRPr="00BA0BBE" w:rsidRDefault="00BA0BBE" w:rsidP="00BA0BB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BA0BBE" w:rsidRPr="00BA0BBE" w:rsidRDefault="00BA0BBE" w:rsidP="00BA0BB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BA0BBE" w:rsidRPr="00BA0BBE" w:rsidRDefault="00BA0BBE" w:rsidP="00BA0BB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BA0BBE" w:rsidRPr="00BA0BBE" w:rsidRDefault="00BA0BBE" w:rsidP="00BA0BB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BA0BBE" w:rsidRPr="00BA0BBE" w:rsidRDefault="00BA0BBE" w:rsidP="00BA0BB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BA0BBE" w:rsidRPr="00BA0BBE" w:rsidRDefault="00BA0BBE" w:rsidP="00BA0BB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BA0BBE" w:rsidRDefault="00BA0BBE" w:rsidP="00BA0BB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BA0BBE" w:rsidRPr="00BA0BBE" w:rsidRDefault="00BA0BBE" w:rsidP="00BA0BB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BA0BBE" w:rsidRPr="00BA0BBE" w:rsidRDefault="00BA0BBE" w:rsidP="00BA0BB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BA0BBE" w:rsidRPr="00BA0BBE" w:rsidRDefault="00BA0BBE" w:rsidP="00BA0BB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BA0BBE" w:rsidRPr="00BA0BBE" w:rsidRDefault="00BA0BBE" w:rsidP="00BA0BB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BA0BBE" w:rsidRPr="00BA0BBE" w:rsidRDefault="00BA0BBE" w:rsidP="00BA0BB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BA0BBE" w:rsidRPr="00BA0BBE" w:rsidRDefault="00BA0BBE" w:rsidP="00BA0BB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BA0BBE" w:rsidRPr="00BA0BBE" w:rsidRDefault="00BA0BBE" w:rsidP="00BA0BB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BA0BBE" w:rsidRPr="00BA0BBE" w:rsidRDefault="00BA0BBE" w:rsidP="00BA0BB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BA0BBE" w:rsidRDefault="00BA0BBE" w:rsidP="00BA0BB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BA0BBE" w:rsidRPr="00BA0BBE" w:rsidRDefault="00BA0BBE" w:rsidP="00BA0BB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BA0BBE" w:rsidRPr="00BA0BBE" w:rsidRDefault="00BA0BBE" w:rsidP="00BA0BB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BA0BBE" w:rsidRPr="00BA0BBE" w:rsidRDefault="00BA0BBE" w:rsidP="00BA0BB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A0BBE" w:rsidRPr="00BA0BBE" w:rsidRDefault="00BA0BBE" w:rsidP="00BA0BB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BA0BBE" w:rsidRPr="00BA0BBE" w:rsidRDefault="00BA0BBE" w:rsidP="00BA0BB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BA0BBE" w:rsidRPr="00BA0BBE" w:rsidRDefault="00BA0BBE" w:rsidP="00BA0BB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BA0BBE" w:rsidRPr="00BA0BBE" w:rsidRDefault="00BA0BBE" w:rsidP="00BA0BB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BA0BBE" w:rsidRPr="00BA0BBE" w:rsidRDefault="00BA0BBE" w:rsidP="00BA0BB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BA0BBE" w:rsidRPr="00BA0BBE" w:rsidRDefault="00BA0BBE" w:rsidP="00BA0BB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BA0BBE" w:rsidRPr="00BA0BBE" w:rsidRDefault="00BA0BBE" w:rsidP="00BA0BB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BA0BBE" w:rsidRPr="00BA0BBE" w:rsidRDefault="00BA0BBE" w:rsidP="00BA0BB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BA0BBE" w:rsidRPr="00BA0BBE" w:rsidRDefault="00BA0BBE" w:rsidP="00BA0BB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A0BBE" w:rsidRPr="00BA0BBE" w:rsidRDefault="00BA0BBE" w:rsidP="00BA0BB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BA0BBE" w:rsidRPr="00BA0BBE" w:rsidRDefault="00BA0BBE" w:rsidP="00BA0BB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A0BBE" w:rsidRDefault="00BA0BBE" w:rsidP="00BA0BB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BA0BBE" w:rsidRPr="00BA0BBE" w:rsidRDefault="00BA0BBE" w:rsidP="00BA0BB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BA0BBE" w:rsidRPr="00BA0BBE" w:rsidRDefault="00BA0BBE" w:rsidP="00BA0BB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A0BBE" w:rsidRPr="00BA0BBE" w:rsidRDefault="00BA0BBE" w:rsidP="00BA0BB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BA0BBE" w:rsidRPr="00BA0BBE" w:rsidRDefault="00BA0BBE" w:rsidP="00BA0BB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BA0BBE" w:rsidRPr="00BA0BBE" w:rsidRDefault="00BA0BBE" w:rsidP="00BA0BB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BA0BBE" w:rsidRPr="00BA0BBE" w:rsidRDefault="00BA0BBE" w:rsidP="00BA0BB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BA0BBE" w:rsidRPr="00BA0BBE" w:rsidRDefault="00BA0BBE" w:rsidP="00BA0BB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BA0BBE" w:rsidRPr="00BA0BBE" w:rsidRDefault="00BA0BBE" w:rsidP="00BA0BB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A0BBE" w:rsidRPr="00BA0BBE" w:rsidRDefault="00BA0BBE" w:rsidP="00BA0BB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BA0BBE" w:rsidRPr="00BA0BBE" w:rsidRDefault="00BA0BBE" w:rsidP="00BA0BB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BA0BBE" w:rsidRPr="00BA0BBE" w:rsidRDefault="00BA0BBE" w:rsidP="00BA0BB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BA0BBE" w:rsidRPr="00BA0BBE" w:rsidRDefault="00BA0BBE" w:rsidP="00BA0BB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BA0BBE" w:rsidRPr="00BA0BBE" w:rsidRDefault="00BA0BBE" w:rsidP="00BA0BB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BA0BBE" w:rsidRPr="00BA0BBE" w:rsidRDefault="00BA0BBE" w:rsidP="00BA0BB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A0BBE" w:rsidRPr="00BA0BBE" w:rsidRDefault="00BA0BBE" w:rsidP="00BA0BB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A0BBE" w:rsidRPr="00BA0BBE" w:rsidRDefault="00BA0BBE" w:rsidP="00BA0BB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BA0BBE" w:rsidRPr="00BA0BBE" w:rsidRDefault="00BA0BBE" w:rsidP="00BA0BB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BA0BBE" w:rsidRDefault="00BA0BBE" w:rsidP="00BA0BB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BA0BBE" w:rsidRPr="00BA0BBE" w:rsidRDefault="00BA0BBE" w:rsidP="00BA0BB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BA0BBE" w:rsidRPr="00BA0BBE" w:rsidRDefault="00BA0BBE" w:rsidP="00BA0BB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A0BBE" w:rsidRPr="00BA0BBE" w:rsidRDefault="00BA0BBE" w:rsidP="00BA0BB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BA0BBE" w:rsidRPr="00BA0BBE" w:rsidRDefault="00BA0BBE" w:rsidP="00BA0BB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BA0BBE" w:rsidRDefault="00BA0BBE" w:rsidP="00BA0BB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BA0BBE" w:rsidRPr="00BA0BBE" w:rsidRDefault="00BA0BBE" w:rsidP="00BA0BB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BA0BBE" w:rsidRPr="00BA0BBE" w:rsidRDefault="00BA0BBE" w:rsidP="00BA0BB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BA0BBE" w:rsidRPr="00BA0BBE" w:rsidRDefault="00BA0BBE" w:rsidP="00BA0BB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BA0BBE" w:rsidRPr="00BA0BBE" w:rsidRDefault="00BA0BBE" w:rsidP="00BA0BB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BA0BBE" w:rsidRDefault="00BA0BBE" w:rsidP="00BA0BB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BA0BBE" w:rsidRPr="00BA0BBE" w:rsidRDefault="00BA0BBE" w:rsidP="00BA0BB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BA0BBE" w:rsidRPr="00BA0BBE" w:rsidRDefault="00BA0BBE" w:rsidP="00BA0BB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BA0BBE" w:rsidRPr="00BA0BBE" w:rsidRDefault="00BA0BBE" w:rsidP="00BA0BB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BA0BBE" w:rsidRPr="00BA0BBE" w:rsidRDefault="00BA0BBE" w:rsidP="00BA0BB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BA0BBE" w:rsidRDefault="00BA0BBE" w:rsidP="00BA0BBE">
      <w:pPr>
        <w:spacing w:after="0"/>
        <w:rPr>
          <w:lang w:val="ru-RU"/>
        </w:rPr>
      </w:pPr>
    </w:p>
    <w:p w:rsidR="00BA0BBE" w:rsidRPr="003039B7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3039B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A0BBE" w:rsidRDefault="00BA0BBE" w:rsidP="00BA0BBE">
      <w:pPr>
        <w:spacing w:after="0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  <w:r w:rsidRPr="00BA0BB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A0BBE" w:rsidRPr="00BA0BBE" w:rsidRDefault="00BA0BBE" w:rsidP="00BA0BBE">
      <w:pPr>
        <w:spacing w:after="0" w:line="264" w:lineRule="auto"/>
        <w:ind w:left="120"/>
        <w:jc w:val="both"/>
        <w:rPr>
          <w:lang w:val="ru-RU"/>
        </w:rPr>
      </w:pP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BA0BBE" w:rsidRPr="00BA0BBE" w:rsidRDefault="00BA0BBE" w:rsidP="00BA0BB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BA0BBE" w:rsidRPr="00BA0BBE" w:rsidRDefault="00BA0BBE" w:rsidP="00BA0BB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</w:t>
      </w: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>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BA0BBE" w:rsidRPr="00BA0BBE" w:rsidRDefault="00BA0BBE" w:rsidP="00BA0BB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BA0BBE" w:rsidRPr="00BA0BBE" w:rsidRDefault="00BA0BBE" w:rsidP="00BA0BB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BA0BBE" w:rsidRPr="00BA0BBE" w:rsidRDefault="00BA0BBE" w:rsidP="00BA0BB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BA0BBE" w:rsidRPr="00BA0BBE" w:rsidRDefault="00BA0BBE" w:rsidP="00BA0BB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BA0BBE" w:rsidRPr="00BA0BBE" w:rsidRDefault="00BA0BBE" w:rsidP="00BA0BB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lastRenderedPageBreak/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BA0BBE" w:rsidRPr="00BA0BBE" w:rsidRDefault="00BA0BBE" w:rsidP="00BA0BBE">
      <w:pPr>
        <w:spacing w:after="0" w:line="264" w:lineRule="auto"/>
        <w:ind w:firstLine="600"/>
        <w:jc w:val="both"/>
        <w:rPr>
          <w:lang w:val="ru-RU"/>
        </w:rPr>
      </w:pPr>
      <w:r w:rsidRPr="00BA0BBE">
        <w:rPr>
          <w:rFonts w:ascii="Times New Roman" w:hAnsi="Times New Roman"/>
          <w:color w:val="000000"/>
          <w:sz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BA0BBE" w:rsidRPr="00BA0BBE" w:rsidRDefault="00BA0BBE" w:rsidP="00BA0BBE">
      <w:pPr>
        <w:spacing w:after="0"/>
        <w:rPr>
          <w:lang w:val="ru-RU"/>
        </w:rPr>
        <w:sectPr w:rsidR="00BA0BBE" w:rsidRPr="00BA0BBE" w:rsidSect="00DA2B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A0BBE" w:rsidRDefault="00BA0BBE" w:rsidP="00BA0B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BA0BBE" w:rsidRDefault="00BA0BBE" w:rsidP="00BA0BBE">
      <w:pPr>
        <w:spacing w:after="0"/>
        <w:rPr>
          <w:lang w:val="ru-RU"/>
        </w:rPr>
      </w:pPr>
    </w:p>
    <w:p w:rsidR="00BA0BBE" w:rsidRDefault="00BA0BBE" w:rsidP="00BA0B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46"/>
        <w:gridCol w:w="4665"/>
        <w:gridCol w:w="1535"/>
        <w:gridCol w:w="1841"/>
        <w:gridCol w:w="3062"/>
      </w:tblGrid>
      <w:tr w:rsidR="00BA0BBE" w:rsidTr="00BA0BBE">
        <w:trPr>
          <w:trHeight w:val="144"/>
        </w:trPr>
        <w:tc>
          <w:tcPr>
            <w:tcW w:w="10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A0BBE" w:rsidRDefault="00BA0BBE">
            <w:pPr>
              <w:spacing w:after="0"/>
              <w:ind w:left="135"/>
            </w:pPr>
          </w:p>
        </w:tc>
        <w:tc>
          <w:tcPr>
            <w:tcW w:w="46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BA0BBE" w:rsidTr="00BA0BBE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BBE" w:rsidRDefault="00BA0BB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BBE" w:rsidRDefault="00BA0BBE">
            <w:pPr>
              <w:spacing w:after="0" w:line="240" w:lineRule="auto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A0BBE" w:rsidRDefault="00BA0BBE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A0BBE" w:rsidRDefault="00BA0BBE">
            <w:pPr>
              <w:spacing w:after="0"/>
              <w:ind w:left="135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A0BBE" w:rsidRDefault="00BA0BBE">
            <w:pPr>
              <w:spacing w:after="0"/>
              <w:ind w:left="135"/>
            </w:pP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gridAfter w:val="2"/>
          <w:wAfter w:w="4903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 (два по выбору).Например, «Властителям и судиям», «Памятник» и др.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Н. М. Карамзин. Повесть «Бедная Лиза»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gridAfter w:val="2"/>
          <w:wAfter w:w="4903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В. А. Жуковский. Баллады, элегии. (одна-две по выбору). Например, «Светлана», «Невыразимое», «Море» и др.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М.Языков, Е. А. Баратынский (не менее трёх стихотворений по выбору)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BA0BBE" w:rsidRDefault="00BA0B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.Н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 Роман в стихах «Евгений Онегин»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.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ман «Герой наше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ремени»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Например, «Лафертовская маковница» Антония Погорельского, «Часы и зеркало» А. А. Бестужева-Марлинского, «Кто 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 А. И. Герцена и др.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gridAfter w:val="2"/>
          <w:wAfter w:w="4903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gridAfter w:val="2"/>
          <w:wAfter w:w="4903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</w:tr>
      <w:tr w:rsidR="00BA0BBE" w:rsidTr="00BA0B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витие речи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3039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3039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BA0BB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</w:tr>
      <w:tr w:rsidR="00BA0BBE" w:rsidTr="00BA0B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3039B7" w:rsidRDefault="00BA0B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039B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BA0BBE" w:rsidRDefault="00BA0BBE" w:rsidP="00BA0BBE">
      <w:pPr>
        <w:spacing w:after="0"/>
        <w:rPr>
          <w:lang w:val="ru-RU"/>
        </w:rPr>
      </w:pPr>
    </w:p>
    <w:p w:rsidR="00BA0BBE" w:rsidRDefault="00BA0BBE" w:rsidP="00BA0BBE">
      <w:pPr>
        <w:spacing w:after="0"/>
        <w:rPr>
          <w:lang w:val="ru-RU"/>
        </w:rPr>
      </w:pPr>
    </w:p>
    <w:p w:rsidR="00BA0BBE" w:rsidRDefault="00BA0BBE" w:rsidP="00BA0B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  <w:r w:rsidR="00860462"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99"/>
        <w:gridCol w:w="4712"/>
        <w:gridCol w:w="1136"/>
        <w:gridCol w:w="1841"/>
        <w:gridCol w:w="1910"/>
        <w:gridCol w:w="1551"/>
      </w:tblGrid>
      <w:tr w:rsidR="00BA0BBE" w:rsidTr="00BA0BBE">
        <w:trPr>
          <w:trHeight w:val="144"/>
        </w:trPr>
        <w:tc>
          <w:tcPr>
            <w:tcW w:w="9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A0BBE" w:rsidRDefault="00BA0BBE">
            <w:pPr>
              <w:spacing w:after="0"/>
              <w:ind w:left="135"/>
            </w:pPr>
          </w:p>
        </w:tc>
        <w:tc>
          <w:tcPr>
            <w:tcW w:w="47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A0BBE" w:rsidRDefault="00BA0B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A0BBE" w:rsidRDefault="00BA0BBE">
            <w:pPr>
              <w:spacing w:after="0"/>
              <w:ind w:left="135"/>
            </w:pPr>
          </w:p>
        </w:tc>
      </w:tr>
      <w:tr w:rsidR="00BA0BBE" w:rsidTr="00BA0BBE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BBE" w:rsidRDefault="00BA0BB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BBE" w:rsidRDefault="00BA0BBE">
            <w:pPr>
              <w:spacing w:after="0" w:line="240" w:lineRule="auto"/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A0BBE" w:rsidRDefault="00BA0BBE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A0BBE" w:rsidRDefault="00BA0BBE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A0BBE" w:rsidRDefault="00BA0BBE">
            <w:pPr>
              <w:spacing w:after="0"/>
              <w:ind w:left="135"/>
            </w:pPr>
          </w:p>
        </w:tc>
        <w:tc>
          <w:tcPr>
            <w:tcW w:w="15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BBE" w:rsidRDefault="00BA0BBE">
            <w:pPr>
              <w:spacing w:after="0" w:line="240" w:lineRule="auto"/>
            </w:pP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еличества Государыни Императрицы Елисаветы Петровны 1747 года». </w:t>
            </w:r>
            <w:r>
              <w:rPr>
                <w:rFonts w:ascii="Times New Roman" w:hAnsi="Times New Roman"/>
                <w:color w:val="000000"/>
                <w:sz w:val="24"/>
              </w:rPr>
              <w:t>Жанр оды. Прославление в оде мира, Родины, науки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создания образа идеального монарх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усская литература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>Идеи просвещения и гуманизма в его лирик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"Мои любимые книги". </w:t>
            </w:r>
            <w:r>
              <w:rPr>
                <w:rFonts w:ascii="Times New Roman" w:hAnsi="Times New Roman"/>
                <w:color w:val="000000"/>
                <w:sz w:val="24"/>
              </w:rPr>
              <w:t>Открытия летнего чтени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"Бедная Лиз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герои повести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Черты сентиментализма в повести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сновные черты русской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Баллада "Светлана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Жизнь и творчество. </w:t>
            </w:r>
            <w:r>
              <w:rPr>
                <w:rFonts w:ascii="Times New Roman" w:hAnsi="Times New Roman"/>
                <w:color w:val="000000"/>
                <w:sz w:val="24"/>
              </w:rPr>
              <w:t>Комедия «Горе от ума»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Фамусовская Москв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ацкого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Грибоедов. Комедия "Горе от ума". Открытость финала пьесы, его нравственно-филосовское звучани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"Горе от ума" в литературной критик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Н.Батюшков, А.А.Дельвиг, Н. М. Языков, Е. А. Баратынский (не менее трёх стихотворений по выбору) Основные темы лирики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Жизнь и творчество.Поэтическое новаторство А.С. Пушкин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Пушкин. Основные 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ы лирики южного период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ирика Михайловского периода:"К морю", "Вакхическая песня", "Подражание Горану" и др. 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Стихотворения "Эхо", "Осень"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 поэта и поэзии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Каменноостровский цикл»: «Отцы пустынники и жены непорочны…», «Из Пиндемонти»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лирике и поэме "Медный всадник" А.С. Пушкин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3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Роман "Евгений Онегин". Главные муж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Евгения Онегин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Роман в стихах «Евгений Онегин»: главные жен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Татьяны Лариной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860462" w:rsidRDefault="008604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Письменный ответ на 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блемный вопрос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Роман в стихах "Евгений Онегин"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Роман "Евгений Онегин" в литературной критик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Тема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е "Смерть поэта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Тема любви в лирике поэт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Тема родины в лирике поэт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"Дума", "Родина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Анализ лирического 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агадки образа Печорин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лавы "Фаталист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2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в жизни Печорин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i/>
                <w:lang w:val="ru-RU"/>
              </w:rPr>
              <w:t>01.03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творчеству М.Ю. Лермонтов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Любимые стихотворения поэтов первой половины 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3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омещиков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ород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ичиков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EC00AB" w:rsidRDefault="00EC00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24</w:t>
            </w:r>
            <w:bookmarkStart w:id="13" w:name="_GoBack"/>
            <w:bookmarkEnd w:id="13"/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: специфика жанр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"Мертвым душам" Н.В. Гоголя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поэме Н.В. Гоголя "Мертвые души"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«Лафертовская маковница» 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нтония Погорельского,«Часы и зеркало» А. А. Бестужева-Марлинского, «Кто 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А. И. Герцен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3039B7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 . Особенности жанра и композиции комедии. </w:t>
            </w:r>
            <w:r w:rsidRPr="003039B7">
              <w:rPr>
                <w:rFonts w:ascii="Times New Roman" w:hAnsi="Times New Roman"/>
                <w:color w:val="000000"/>
                <w:sz w:val="24"/>
                <w:lang w:val="ru-RU"/>
              </w:rPr>
              <w:t>Сюжет и персонажи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 w:rsidRPr="00303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. История создания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Образ главного геро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южет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блематика трагедии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Тема, главный герой в поисках смысла жизни. Фауст и Мефистофель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Стихотворения (одно по выбору). Например,«Душа моя мрачна. Скорей, певец, скорей!..», «Прощание Наполеон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ки поэта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странствия. Байронический тип литературного геро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год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4</w:t>
            </w:r>
          </w:p>
        </w:tc>
      </w:tr>
      <w:tr w:rsidR="00BA0BBE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проблематика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Default="00BA0B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24</w:t>
            </w:r>
          </w:p>
        </w:tc>
      </w:tr>
      <w:tr w:rsidR="00BA0BBE" w:rsidRPr="003039B7" w:rsidTr="00BA0BBE">
        <w:trPr>
          <w:trHeight w:val="144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Default="00BA0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ежуточная итоговая аттестация. </w:t>
            </w:r>
            <w:r w:rsidR="00BA0BBE"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 w:rsidR="00BA0BBE"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BA0BBE"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A0BBE"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. Например, произведения Э. Т. А. Гофмана, В. Гюго, В. Скотта. </w:t>
            </w:r>
            <w:r w:rsidR="00BA0BBE" w:rsidRPr="003039B7">
              <w:rPr>
                <w:rFonts w:ascii="Times New Roman" w:hAnsi="Times New Roman"/>
                <w:color w:val="000000"/>
                <w:sz w:val="24"/>
                <w:lang w:val="ru-RU"/>
              </w:rPr>
              <w:t>Образ главного геро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3039B7" w:rsidRDefault="00BA0BBE">
            <w:pPr>
              <w:spacing w:after="0"/>
              <w:ind w:left="135"/>
              <w:jc w:val="center"/>
              <w:rPr>
                <w:lang w:val="ru-RU"/>
              </w:rPr>
            </w:pPr>
            <w:r w:rsidRPr="00303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BA0BB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BA0BB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A0BBE" w:rsidRPr="003039B7" w:rsidRDefault="00303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24</w:t>
            </w:r>
          </w:p>
        </w:tc>
      </w:tr>
      <w:tr w:rsidR="00BA0BBE" w:rsidRPr="003039B7" w:rsidTr="00BA0BBE">
        <w:trPr>
          <w:gridAfter w:val="1"/>
          <w:wAfter w:w="1551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BA0BBE" w:rsidRDefault="00BA0BBE">
            <w:pPr>
              <w:spacing w:after="0"/>
              <w:ind w:left="135"/>
              <w:rPr>
                <w:lang w:val="ru-RU"/>
              </w:rPr>
            </w:pPr>
            <w:r w:rsidRPr="00BA0B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3039B7" w:rsidRDefault="00BA0BBE">
            <w:pPr>
              <w:spacing w:after="0"/>
              <w:ind w:left="135"/>
              <w:jc w:val="center"/>
              <w:rPr>
                <w:lang w:val="ru-RU"/>
              </w:rPr>
            </w:pPr>
            <w:r w:rsidRPr="00303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3039B7" w:rsidRDefault="00BA0BBE">
            <w:pPr>
              <w:spacing w:after="0"/>
              <w:ind w:left="135"/>
              <w:jc w:val="center"/>
              <w:rPr>
                <w:lang w:val="ru-RU"/>
              </w:rPr>
            </w:pPr>
            <w:r w:rsidRPr="00303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039B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A0BBE" w:rsidRPr="003039B7" w:rsidRDefault="00BA0BBE">
            <w:pPr>
              <w:spacing w:after="0"/>
              <w:ind w:left="135"/>
              <w:jc w:val="center"/>
              <w:rPr>
                <w:lang w:val="ru-RU"/>
              </w:rPr>
            </w:pPr>
            <w:r w:rsidRPr="00303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</w:tr>
    </w:tbl>
    <w:p w:rsidR="00BA0BBE" w:rsidRPr="003039B7" w:rsidRDefault="00BA0BBE" w:rsidP="00BA0BBE">
      <w:pPr>
        <w:spacing w:after="0"/>
        <w:rPr>
          <w:lang w:val="ru-RU"/>
        </w:rPr>
        <w:sectPr w:rsidR="00BA0BBE" w:rsidRPr="003039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0BBE" w:rsidRPr="003039B7" w:rsidRDefault="00BA0BBE" w:rsidP="00BA0BBE">
      <w:pPr>
        <w:spacing w:after="0"/>
        <w:rPr>
          <w:lang w:val="ru-RU"/>
        </w:rPr>
        <w:sectPr w:rsidR="00BA0BBE" w:rsidRPr="003039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0BBE" w:rsidRPr="00BA0BBE" w:rsidRDefault="00BA0BBE" w:rsidP="00BA0BBE">
      <w:pPr>
        <w:spacing w:after="0"/>
        <w:rPr>
          <w:lang w:val="ru-RU"/>
        </w:rPr>
        <w:sectPr w:rsidR="00BA0BBE" w:rsidRPr="00BA0B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0BBE" w:rsidRPr="00BA0BBE" w:rsidRDefault="00BA0BBE" w:rsidP="00BA0BBE">
      <w:pPr>
        <w:spacing w:after="0"/>
        <w:rPr>
          <w:lang w:val="ru-RU"/>
        </w:rPr>
        <w:sectPr w:rsidR="00BA0BBE" w:rsidRPr="00BA0BBE">
          <w:pgSz w:w="11906" w:h="16383"/>
          <w:pgMar w:top="1134" w:right="850" w:bottom="1134" w:left="1701" w:header="720" w:footer="720" w:gutter="0"/>
          <w:cols w:space="720"/>
        </w:sectPr>
      </w:pPr>
    </w:p>
    <w:p w:rsidR="007661F6" w:rsidRPr="00BA0BBE" w:rsidRDefault="007661F6">
      <w:pPr>
        <w:rPr>
          <w:lang w:val="ru-RU"/>
        </w:rPr>
      </w:pPr>
    </w:p>
    <w:sectPr w:rsidR="007661F6" w:rsidRPr="00BA0BBE" w:rsidSect="00F6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B4C" w:rsidRDefault="00A72B4C" w:rsidP="00A655E7">
      <w:pPr>
        <w:spacing w:after="0" w:line="240" w:lineRule="auto"/>
      </w:pPr>
      <w:r>
        <w:separator/>
      </w:r>
    </w:p>
  </w:endnote>
  <w:endnote w:type="continuationSeparator" w:id="1">
    <w:p w:rsidR="00A72B4C" w:rsidRDefault="00A72B4C" w:rsidP="00A6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E7" w:rsidRDefault="00A655E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9481"/>
      <w:docPartObj>
        <w:docPartGallery w:val="Page Numbers (Bottom of Page)"/>
        <w:docPartUnique/>
      </w:docPartObj>
    </w:sdtPr>
    <w:sdtContent>
      <w:p w:rsidR="00A655E7" w:rsidRDefault="00232136">
        <w:pPr>
          <w:pStyle w:val="aa"/>
        </w:pPr>
        <w:fldSimple w:instr=" PAGE   \* MERGEFORMAT ">
          <w:r w:rsidR="00DA2B82">
            <w:rPr>
              <w:noProof/>
            </w:rPr>
            <w:t>1</w:t>
          </w:r>
        </w:fldSimple>
      </w:p>
    </w:sdtContent>
  </w:sdt>
  <w:p w:rsidR="00A655E7" w:rsidRDefault="00A655E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E7" w:rsidRDefault="00A655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B4C" w:rsidRDefault="00A72B4C" w:rsidP="00A655E7">
      <w:pPr>
        <w:spacing w:after="0" w:line="240" w:lineRule="auto"/>
      </w:pPr>
      <w:r>
        <w:separator/>
      </w:r>
    </w:p>
  </w:footnote>
  <w:footnote w:type="continuationSeparator" w:id="1">
    <w:p w:rsidR="00A72B4C" w:rsidRDefault="00A72B4C" w:rsidP="00A6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E7" w:rsidRDefault="00A655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E7" w:rsidRDefault="00A655E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E7" w:rsidRDefault="00A655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1230"/>
    <w:multiLevelType w:val="multilevel"/>
    <w:tmpl w:val="BEC634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EF4DB1"/>
    <w:multiLevelType w:val="multilevel"/>
    <w:tmpl w:val="96EC54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530DEB"/>
    <w:multiLevelType w:val="multilevel"/>
    <w:tmpl w:val="6570F9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B82343"/>
    <w:multiLevelType w:val="multilevel"/>
    <w:tmpl w:val="0F3833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F2560F2"/>
    <w:multiLevelType w:val="multilevel"/>
    <w:tmpl w:val="F61C4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2592BD2"/>
    <w:multiLevelType w:val="multilevel"/>
    <w:tmpl w:val="B51811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2EF37AA"/>
    <w:multiLevelType w:val="multilevel"/>
    <w:tmpl w:val="6D76C1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2F8045C"/>
    <w:multiLevelType w:val="multilevel"/>
    <w:tmpl w:val="E6E2F0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CB457E1"/>
    <w:multiLevelType w:val="multilevel"/>
    <w:tmpl w:val="388469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8602B7D"/>
    <w:multiLevelType w:val="multilevel"/>
    <w:tmpl w:val="2F68F9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9461615"/>
    <w:multiLevelType w:val="multilevel"/>
    <w:tmpl w:val="C004F8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F8657E1"/>
    <w:multiLevelType w:val="multilevel"/>
    <w:tmpl w:val="2A78C9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2291B52"/>
    <w:multiLevelType w:val="multilevel"/>
    <w:tmpl w:val="9A52A8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A2C7889"/>
    <w:multiLevelType w:val="multilevel"/>
    <w:tmpl w:val="E8DA7B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23A6A09"/>
    <w:multiLevelType w:val="multilevel"/>
    <w:tmpl w:val="6DCE0C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48851AC"/>
    <w:multiLevelType w:val="multilevel"/>
    <w:tmpl w:val="D1AC65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6587178"/>
    <w:multiLevelType w:val="multilevel"/>
    <w:tmpl w:val="95BA6B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900415E"/>
    <w:multiLevelType w:val="multilevel"/>
    <w:tmpl w:val="094613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F4F5501"/>
    <w:multiLevelType w:val="multilevel"/>
    <w:tmpl w:val="98C689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6"/>
  </w:num>
  <w:num w:numId="7">
    <w:abstractNumId w:val="8"/>
  </w:num>
  <w:num w:numId="8">
    <w:abstractNumId w:val="16"/>
  </w:num>
  <w:num w:numId="9">
    <w:abstractNumId w:val="1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  <w:num w:numId="15">
    <w:abstractNumId w:val="12"/>
  </w:num>
  <w:num w:numId="16">
    <w:abstractNumId w:val="14"/>
  </w:num>
  <w:num w:numId="17">
    <w:abstractNumId w:val="5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E5C"/>
    <w:rsid w:val="000063CA"/>
    <w:rsid w:val="00232136"/>
    <w:rsid w:val="003039B7"/>
    <w:rsid w:val="007661F6"/>
    <w:rsid w:val="00860462"/>
    <w:rsid w:val="00895277"/>
    <w:rsid w:val="00A655E7"/>
    <w:rsid w:val="00A72B4C"/>
    <w:rsid w:val="00B43E5C"/>
    <w:rsid w:val="00BA0BBE"/>
    <w:rsid w:val="00DA2B82"/>
    <w:rsid w:val="00EC00AB"/>
    <w:rsid w:val="00F6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0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0B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0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A0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A0BB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A0BB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BA0BBE"/>
    <w:rPr>
      <w:lang w:val="en-US"/>
    </w:rPr>
  </w:style>
  <w:style w:type="paragraph" w:styleId="a5">
    <w:name w:val="header"/>
    <w:basedOn w:val="a"/>
    <w:link w:val="a4"/>
    <w:uiPriority w:val="99"/>
    <w:semiHidden/>
    <w:unhideWhenUsed/>
    <w:rsid w:val="00BA0BBE"/>
    <w:pPr>
      <w:tabs>
        <w:tab w:val="center" w:pos="4680"/>
        <w:tab w:val="right" w:pos="9360"/>
      </w:tabs>
    </w:pPr>
  </w:style>
  <w:style w:type="character" w:customStyle="1" w:styleId="a6">
    <w:name w:val="Название Знак"/>
    <w:basedOn w:val="a0"/>
    <w:link w:val="a7"/>
    <w:uiPriority w:val="10"/>
    <w:rsid w:val="00BA0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7">
    <w:name w:val="Title"/>
    <w:basedOn w:val="a"/>
    <w:next w:val="a"/>
    <w:link w:val="a6"/>
    <w:uiPriority w:val="10"/>
    <w:qFormat/>
    <w:rsid w:val="00BA0B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Подзаголовок Знак"/>
    <w:basedOn w:val="a0"/>
    <w:link w:val="a9"/>
    <w:uiPriority w:val="11"/>
    <w:rsid w:val="00BA0B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9">
    <w:name w:val="Subtitle"/>
    <w:basedOn w:val="a"/>
    <w:next w:val="a"/>
    <w:link w:val="a8"/>
    <w:uiPriority w:val="11"/>
    <w:qFormat/>
    <w:rsid w:val="00BA0BBE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6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5E7"/>
    <w:rPr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6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55E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0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0B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0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A0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A0BB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A0BB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BA0BBE"/>
    <w:rPr>
      <w:lang w:val="en-US"/>
    </w:rPr>
  </w:style>
  <w:style w:type="paragraph" w:styleId="a5">
    <w:name w:val="header"/>
    <w:basedOn w:val="a"/>
    <w:link w:val="a4"/>
    <w:uiPriority w:val="99"/>
    <w:semiHidden/>
    <w:unhideWhenUsed/>
    <w:rsid w:val="00BA0BBE"/>
    <w:pPr>
      <w:tabs>
        <w:tab w:val="center" w:pos="4680"/>
        <w:tab w:val="right" w:pos="9360"/>
      </w:tabs>
    </w:pPr>
  </w:style>
  <w:style w:type="character" w:customStyle="1" w:styleId="a6">
    <w:name w:val="Название Знак"/>
    <w:basedOn w:val="a0"/>
    <w:link w:val="a7"/>
    <w:uiPriority w:val="10"/>
    <w:rsid w:val="00BA0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7">
    <w:name w:val="Title"/>
    <w:basedOn w:val="a"/>
    <w:next w:val="a"/>
    <w:link w:val="a6"/>
    <w:uiPriority w:val="10"/>
    <w:qFormat/>
    <w:rsid w:val="00BA0B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Подзаголовок Знак"/>
    <w:basedOn w:val="a0"/>
    <w:link w:val="a9"/>
    <w:uiPriority w:val="11"/>
    <w:rsid w:val="00BA0B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9">
    <w:name w:val="Subtitle"/>
    <w:basedOn w:val="a"/>
    <w:next w:val="a"/>
    <w:link w:val="a8"/>
    <w:uiPriority w:val="11"/>
    <w:qFormat/>
    <w:rsid w:val="00BA0BBE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B8EE-C71C-4CA5-974C-349DE0E6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61</Words>
  <Characters>4196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итель</cp:lastModifiedBy>
  <cp:revision>8</cp:revision>
  <cp:lastPrinted>2023-09-06T05:45:00Z</cp:lastPrinted>
  <dcterms:created xsi:type="dcterms:W3CDTF">2023-09-05T17:03:00Z</dcterms:created>
  <dcterms:modified xsi:type="dcterms:W3CDTF">2023-09-06T11:12:00Z</dcterms:modified>
</cp:coreProperties>
</file>